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92D050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2060"/>
          <w:sz w:val="28"/>
          <w:szCs w:val="36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8"/>
          <w:lang w:eastAsia="it-IT"/>
        </w:rPr>
        <w:t xml:space="preserve">DIPARTIMENTO DI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36"/>
          <w:lang w:eastAsia="it-IT"/>
        </w:rPr>
        <w:t xml:space="preserve">STORIA </w:t>
      </w:r>
      <w:bookmarkStart w:id="0" w:name="arte"/>
      <w:bookmarkEnd w:id="0"/>
      <w:r>
        <w:rPr>
          <w:rFonts w:eastAsia="Times New Roman" w:cs="Times New Roman" w:ascii="Times New Roman" w:hAnsi="Times New Roman"/>
          <w:b/>
          <w:color w:val="002060"/>
          <w:sz w:val="28"/>
          <w:szCs w:val="36"/>
          <w:lang w:eastAsia="it-IT"/>
        </w:rPr>
        <w:t>DELL'AR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sz w:val="24"/>
          <w:lang w:eastAsia="it-IT"/>
        </w:rPr>
        <w:t>Programmazione disciplinare biennio</w:t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i/>
          <w:i/>
          <w:smallCaps/>
          <w:sz w:val="24"/>
          <w:lang w:eastAsia="it-IT"/>
        </w:rPr>
      </w:pPr>
      <w:r>
        <w:rPr>
          <w:rFonts w:eastAsia="Times New Roman" w:cs="Times New Roman" w:ascii="Times New Roman" w:hAnsi="Times New Roman"/>
          <w:i/>
          <w:smallCaps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lassi: prime indirizzo classico, linguistic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Finalità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iziare a prendere consapevolezza del valore estetico, culturale, comunicativo dell'opera d'arte nelle varie epoche storiche considerate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ensare alla storia dell'arte come disciplina trasversale, possibile di molteplici collegamenti con altre materie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iziare ad arricchire la propria personalità attraverso lo studio della storia dell'ar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noscenze 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soggetti, temi, generi, materiali, tecniche costitutivi di un'opera d'arte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la collocazione geografica dei manufatti artistici considerati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Conoscere il glossario specifico via via incontrato nel corso dello studio della disciplina 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alcune importanti relazioni esistenti tra opere, artisti, contesto culturale e committenz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mpetenze 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Saper individuare soggetti, temi e tecniche espressive di un’opera d’arte 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porre opere ed artisti in relazione con il loro contesto storico-geografico e culturale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confrontare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utilizzare i termini specifici, conosciuti, della discipli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Obiettivi 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Riconoscere soggetti, temi, materiali e tecniche dell'opera d'arte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l periodo e/o l'ambito culturale di appartenenza di un'opera d'arte e del suo autore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Mettere a confronto opere ed artisti diversi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Esporre in modo semplice ma corretto i contenuti appres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prime Liceo Classico e Liceo Linguistico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'arte preistorica 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’arte delle civiltà mesopotamiche 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cretese e micenea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greca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Coordinate metodologich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zioni frontali, dialogate, in cooperative learning. Proiezione di diapositive, Power Point, video, ricerca in internet, utilizzo del libro di testo con relativi materiali multimediali; eventuali visite a musei, esposizioni temporanee o permanenti; visite d'istruzione a città interessanti dal punto di vista storico-artistico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Verifich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Verifiche orali; verifiche scritte (valevoli come voto orale) con trattazione sintetica di argomenti (strutturate o semistrutturate), lavori di ricerca eseguiti in piccolo gruppo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Criteri di valutazio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Vedi griglia di valutazion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lassi: seconde indirizzo classico, linguistic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Finalità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ensare alla storia dell'arte come disciplina trasversale, aperta a diversi collegamenti con altre materie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rendere consapevolezza dell’arricchimento della propria personalità esprimendola anche attraverso lo studio della storia dell'arte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Responsabilizzarsi nell’ambito delle questioni relative alla tutela, conservazione e valorizzazione dei beni artistico/cultural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noscenze 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soggetti, generi, materiali, tecniche costitutivi di un'opera d'arte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la collocazione geografica dei manufatti artistici considerati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Approfondire la conoscenza del glossario specifico della disciplina per poter utilizzare un linguaggio sempre più appropriato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re le relazioni esistenti tra opere, artisti, contesto culturale e committenz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mpetenze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individuare soggetti, temi, iconografie e tecniche espressive di un'opera d'arte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porre opere ed artisti in relazione con il loro contesto storico-culturale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confrontare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utilizzare i termini specifici, conosciuti, della discipli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Obiettivi 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Acquisire un metodo corretto di lettura dell’opera d’arte (iconografico, iconologico, formale, stilistico e tecnico)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 possibili nessi fra un'opera d'arte e il suo contesto storico, geografico e culturale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Esporre i contenuti appresi utilizzando un linguaggio sempre più corretto ed appropriato arricchito da qualche apporto persona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seconde Liceo Classico e Liceo Linguistico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etrusca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romana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paleocristiana e bizantina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romanica (architettura e scultur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ordinate metodologich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zioni frontali, dialogate, in cooperative learning. Proiezione di diapositive, presentazioni in Power Point, video, ricerca in internet, utilizzo del libro di testo con relativi materiali multimediali; eventuali visite a musei, esposizioni temporanee o permanenti, visite d'istruzione a città interessanti dal punto di vista storico-artistico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Verifich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Verifiche orali; verifiche scritte (valevoli come voto orale) con trattazione sintetica di argomenti (strutturate o semistrutturate), lavori di ricerca eseguiti in piccolo grupp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F497D" w:themeColor="text2"/>
          <w:lang w:eastAsia="it-IT"/>
        </w:rPr>
      </w:pPr>
      <w:r>
        <w:rPr>
          <w:rFonts w:eastAsia="Times New Roman" w:cs="Times New Roman" w:ascii="Times New Roman" w:hAnsi="Times New Roman"/>
          <w:b/>
          <w:color w:val="0F243E" w:themeColor="text2" w:themeShade="80"/>
          <w:sz w:val="24"/>
          <w:szCs w:val="24"/>
          <w:lang w:eastAsia="it-IT"/>
        </w:rPr>
        <w:t>Criteri di valutazione</w:t>
      </w:r>
      <w:r>
        <w:rPr>
          <w:rFonts w:eastAsia="Times New Roman" w:cs="Times New Roman" w:ascii="Times New Roman" w:hAnsi="Times New Roman"/>
          <w:color w:val="1F497D" w:themeColor="text2"/>
          <w:lang w:eastAsia="it-IT"/>
        </w:rPr>
        <w:t xml:space="preserve">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it-IT"/>
        </w:rPr>
      </w:pPr>
      <w:r>
        <w:rPr>
          <w:rFonts w:eastAsia="Times New Roman" w:cs="Times New Roman" w:ascii="Times New Roman" w:hAnsi="Times New Roman"/>
          <w:szCs w:val="24"/>
          <w:lang w:eastAsia="it-IT"/>
        </w:rPr>
        <w:t>vedi griglia di valutazion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564" w:before="0" w:after="0"/>
        <w:jc w:val="center"/>
        <w:rPr>
          <w:rFonts w:ascii="Times New Roman" w:hAnsi="Times New Roman" w:eastAsia="Calibri" w:cs="Times New Roman"/>
          <w:b/>
          <w:b/>
          <w:color w:val="00206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2060"/>
          <w:sz w:val="28"/>
          <w:szCs w:val="28"/>
        </w:rPr>
        <w:t>Griglia di valutazione prove scritte e orali</w:t>
      </w:r>
    </w:p>
    <w:tbl>
      <w:tblPr>
        <w:tblW w:w="1428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51"/>
        <w:gridCol w:w="3732"/>
        <w:gridCol w:w="3982"/>
        <w:gridCol w:w="4121"/>
      </w:tblGrid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VOTO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CONOSCENZ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COMPRENSION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ESPOSIZIONE</w:t>
            </w:r>
          </w:p>
        </w:tc>
      </w:tr>
      <w:tr>
        <w:trPr>
          <w:trHeight w:val="454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1-3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molto frammentaria e con gravi lacun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 gravi errori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fusa e frammentari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4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rammentaria e scorret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Er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arziale e difficoltos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incompleta e superficial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arzial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aticosa e imprecis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6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Essenzial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 xml:space="preserve">solo dei concetti fondamentali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semplice e mnemonica</w:t>
            </w:r>
          </w:p>
        </w:tc>
      </w:tr>
      <w:tr>
        <w:trPr>
          <w:trHeight w:val="76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7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sostanzialmente completa con qualche approfondimento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rretta nei contenuti di tutti i concetti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er lo più chiara e corretta</w:t>
            </w:r>
          </w:p>
        </w:tc>
      </w:tr>
      <w:tr>
        <w:trPr>
          <w:trHeight w:val="782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8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coordinata con qualche approfondimento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 qualche rielaborazione personale, sa individuare correlazioni se indirizzato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appropriata ed articolat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9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organica, approfondi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ersonale, rielabo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luida con utilizzo del linguaggio specifico</w:t>
            </w:r>
          </w:p>
        </w:tc>
      </w:tr>
      <w:tr>
        <w:trPr>
          <w:trHeight w:val="782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1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approfondita e rielabora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riticamente rielabo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luida con l’utilizzo di un lessico ricco e approfondito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Cs w:val="24"/>
          <w:lang w:eastAsia="it-IT"/>
        </w:rPr>
      </w:pPr>
      <w:r>
        <w:rPr>
          <w:rFonts w:eastAsia="Times New Roman" w:cs="Times New Roman" w:ascii="Times New Roman" w:hAnsi="Times New Roman"/>
          <w:i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564" w:before="0" w:after="0"/>
        <w:jc w:val="center"/>
        <w:rPr>
          <w:rFonts w:ascii="Times New Roman" w:hAnsi="Times New Roman" w:eastAsia="Calibri" w:cs="Times New Roman"/>
          <w:b/>
          <w:b/>
          <w:color w:val="00206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2060"/>
          <w:sz w:val="28"/>
          <w:szCs w:val="28"/>
        </w:rPr>
        <w:t>Griglia delle Competenze prova orale</w:t>
      </w:r>
    </w:p>
    <w:tbl>
      <w:tblPr>
        <w:tblStyle w:val="TableNormal"/>
        <w:tblW w:w="1564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97"/>
        <w:gridCol w:w="2485"/>
        <w:gridCol w:w="2488"/>
        <w:gridCol w:w="2488"/>
        <w:gridCol w:w="2490"/>
      </w:tblGrid>
      <w:tr>
        <w:trPr>
          <w:trHeight w:val="1085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144" w:hanging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AVANZATO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112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151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INTERMEDIO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113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il livello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95" w:right="90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BASE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95" w:right="95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95" w:right="91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INIZIALE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94" w:right="95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</w:tr>
      <w:tr>
        <w:trPr>
          <w:trHeight w:val="1886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left="572" w:right="563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Utilizzare</w:t>
            </w:r>
            <w:r>
              <w:rPr>
                <w:rFonts w:eastAsia="Times New Roman" w:cs="Calibri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gli</w:t>
            </w:r>
            <w:r>
              <w:rPr>
                <w:rFonts w:eastAsia="Times New Roman" w:cs="Calibri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strumenti</w:t>
            </w:r>
            <w:r>
              <w:rPr>
                <w:rFonts w:eastAsia="Times New Roman" w:cs="Calibri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espressivi</w:t>
            </w:r>
            <w:r>
              <w:rPr>
                <w:rFonts w:eastAsia="Times New Roman" w:cs="Calibri"/>
                <w:b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della</w:t>
            </w:r>
            <w:r>
              <w:rPr>
                <w:rFonts w:eastAsia="Times New Roman" w:cs="Calibri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analizzare un’opera d’arte in tutti i suoi aspetti attraverso una esposizione chiara e precisa nell’uso del  linguaggio specific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completa e approfondita con utilizzo di un lessico appropriat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sostanzialmente completa e lessico perlopiù  appropriat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essenziale e lessico talvolta imprecis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frammentaria, gravi lacune</w:t>
            </w:r>
          </w:p>
        </w:tc>
      </w:tr>
      <w:tr>
        <w:trPr>
          <w:trHeight w:val="1610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72" w:before="0" w:after="0"/>
              <w:ind w:left="572" w:right="569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Operare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confronti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stabilire</w:t>
            </w:r>
            <w:r>
              <w:rPr>
                <w:rFonts w:eastAsia="Times New Roman" w:cs="Calibri"/>
                <w:b/>
                <w:spacing w:val="1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relazioni</w:t>
            </w:r>
          </w:p>
          <w:p>
            <w:pPr>
              <w:pStyle w:val="Normal"/>
              <w:widowControl w:val="false"/>
              <w:suppressAutoHyphens w:val="true"/>
              <w:spacing w:lineRule="exact" w:line="272" w:before="0" w:after="0"/>
              <w:ind w:right="567" w:hanging="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collocare opere ed artisti in relazione con il loro contesto storico, geografico e culturale:   Saper operare confronti tra artisti, opere e tendenz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operare confronti originali e criticamente rielabora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individuare confronti se indirizzato con qualche rielaborazione personal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operare semplici confronti  con scarsa conoscenza del contest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Non è in grado di operare confronti</w:t>
            </w:r>
          </w:p>
        </w:tc>
      </w:tr>
      <w:tr>
        <w:trPr>
          <w:trHeight w:val="1886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7" w:after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2" w:right="568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Argoment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argomentare dimostrando di aver compreso e di conoscere le modalità secondo le quali gli artisti utilizzano e modificano la tradizione, i modi di rappresentazione, organizzazione spaziale ed i linguaggi espressivi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in modo articolato e critico dimostrando di conoscere i contenuti e i concetti studia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correttamente dimostrando una adeguata conoscenza dei contenu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in modo semplice dimostrando una essenziale conoscenza dei contenut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Non giustifica le proprie affermazioni in maniera pertinente</w:t>
            </w:r>
          </w:p>
        </w:tc>
      </w:tr>
    </w:tbl>
    <w:p>
      <w:pPr>
        <w:pStyle w:val="Normal"/>
        <w:spacing w:lineRule="auto" w:line="564" w:before="0" w:after="0"/>
        <w:jc w:val="center"/>
        <w:rPr>
          <w:rFonts w:ascii="Times New Roman" w:hAnsi="Times New Roman" w:eastAsia="Calibri" w:cs="Times New Roman"/>
          <w:b/>
          <w:b/>
          <w:color w:val="00206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2060"/>
          <w:sz w:val="28"/>
          <w:szCs w:val="28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sz w:val="24"/>
          <w:lang w:eastAsia="it-IT"/>
        </w:rPr>
        <w:t>Programmazione d</w:t>
      </w:r>
      <w:bookmarkStart w:id="1" w:name="_GoBack"/>
      <w:bookmarkEnd w:id="1"/>
      <w:r>
        <w:rPr>
          <w:rFonts w:eastAsia="Times New Roman" w:cs="Times New Roman" w:ascii="Times New Roman" w:hAnsi="Times New Roman"/>
          <w:b/>
          <w:sz w:val="24"/>
          <w:lang w:eastAsia="it-IT"/>
        </w:rPr>
        <w:t>isciplinare triennio</w:t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i/>
          <w:i/>
          <w:smallCaps/>
          <w:sz w:val="24"/>
          <w:lang w:eastAsia="it-IT"/>
        </w:rPr>
      </w:pPr>
      <w:r>
        <w:rPr>
          <w:rFonts w:eastAsia="Times New Roman" w:cs="Times New Roman" w:ascii="Times New Roman" w:hAnsi="Times New Roman"/>
          <w:i/>
          <w:smallCaps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lassi: terze indirizzo classico, linguistico e scienze uman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i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Finalità 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rendere consapevolezza del valore estetico dell'opera d'arte nelle varie epoche storiche prese in considerazione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ensare alla storia dell'arte come disciplina trasversale, possibile di molteplici collegamenti con altre discipline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iziare a prendere consapevolezza della propria personalità ed esprimerla attraverso la storia dell'ar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noscenze 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i generi, materiali, tecniche costitutivi di un'opera d'arte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el metodo di lettura di un'opera d'arte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el linguaggio specifico della disciplina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elle relazioni esistenti tra opere, artisti, contesto culturale e committenz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mpetenze 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in modo corretto opere, autori e movimenti</w:t>
      </w:r>
    </w:p>
    <w:p>
      <w:pPr>
        <w:pStyle w:val="Normal"/>
        <w:numPr>
          <w:ilvl w:val="0"/>
          <w:numId w:val="3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il percorso di un artista, cogliendone le mutazioni stilistiche più evidenti</w:t>
      </w:r>
    </w:p>
    <w:p>
      <w:pPr>
        <w:pStyle w:val="Normal"/>
        <w:numPr>
          <w:ilvl w:val="0"/>
          <w:numId w:val="3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porre in relazione opere ed artisti con il loro contesto storico-culturale</w:t>
      </w:r>
    </w:p>
    <w:p>
      <w:pPr>
        <w:pStyle w:val="Normal"/>
        <w:numPr>
          <w:ilvl w:val="0"/>
          <w:numId w:val="34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individuare soggetti e temi, iconografie e tecniche espressive di un’opera d’arte</w:t>
      </w:r>
    </w:p>
    <w:p>
      <w:pPr>
        <w:pStyle w:val="Normal"/>
        <w:numPr>
          <w:ilvl w:val="0"/>
          <w:numId w:val="3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utilizzare correttamente il linguaggio specifico della discipli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Obiettivi </w:t>
      </w:r>
    </w:p>
    <w:p>
      <w:pPr>
        <w:pStyle w:val="Normal"/>
        <w:numPr>
          <w:ilvl w:val="0"/>
          <w:numId w:val="36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Riconoscere soggetti, temi, iconografie, tecniche dell'opera d'arte</w:t>
      </w:r>
    </w:p>
    <w:p>
      <w:pPr>
        <w:pStyle w:val="Normal"/>
        <w:numPr>
          <w:ilvl w:val="0"/>
          <w:numId w:val="37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l periodo e/o l'ambito culturale di appartenenza di un'opera d'arte e del suo autore</w:t>
      </w:r>
    </w:p>
    <w:p>
      <w:pPr>
        <w:pStyle w:val="Normal"/>
        <w:numPr>
          <w:ilvl w:val="0"/>
          <w:numId w:val="38"/>
        </w:numPr>
        <w:suppressAutoHyphens w:val="true"/>
        <w:spacing w:lineRule="auto" w:line="240" w:before="0" w:after="0"/>
        <w:ind w:left="284" w:firstLine="142"/>
        <w:contextualSpacing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Esporre in modo corretto i contenuti appres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terze Liceo Classico e Liceo Linguistico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gotica (scultura e architettura)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iotto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primo Rinascimento (Brunelleschi, Donatello, Masaccio ed altri autori del Quattrocento)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ni alla pittura fiamminga del Quattrocento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Rinascimento maturo (Bramante, Leonardo, Michelangelo, Raffaell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14"/>
          <w:lang w:eastAsia="it-IT"/>
        </w:rPr>
      </w:pPr>
      <w:r>
        <w:rPr>
          <w:rFonts w:eastAsia="Times New Roman" w:cs="Times New Roman" w:ascii="Times New Roman" w:hAnsi="Times New Roman"/>
          <w:b/>
          <w:i/>
          <w:color w:val="002060"/>
          <w:sz w:val="1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terze Liceo delle Scienze Umane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“</w:t>
      </w:r>
      <w:r>
        <w:rPr>
          <w:rFonts w:cs="Times New Roman" w:ascii="Times New Roman" w:hAnsi="Times New Roman"/>
        </w:rPr>
        <w:t>L’uomo e lo spazio sacro”: Preistoria – le grotte e architettura megalitica; Civiltà mesopotamiche – le Ziqqurat e Stele di Hammurabi; Egitto: tempio – obelisco - piramide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greca: tempio e scultura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romana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’arte paleocristiana e bizantin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romanica (architettura e scultura)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gotica (architettura e scultur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Coordinate metodologich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zioni frontali; materiali didattici aggiuntivi quali riviste specializzate, diapositive, DVD, CD multimediali; visite a mostre temporanee o permanenti; visite d'istruzio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Verifich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Verifiche orali; verifiche scritte con trattazione sintetica di argomenti, strutturate o semistrutturate, prove comun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Criteri di valutazio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Vedi griglia di valutazion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lassi: quarte indirizzo classico, linguistico e scienze uman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i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Finalità 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ensare alla storia dell'arte come disciplina trasversale, passibile di molteplici collegamenti con altre discipline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rendere consapevolezza della propria personalità ed esprimerla attraverso la storia dell'ar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noscenze </w:t>
      </w:r>
    </w:p>
    <w:p>
      <w:pPr>
        <w:pStyle w:val="Normal"/>
        <w:numPr>
          <w:ilvl w:val="0"/>
          <w:numId w:val="41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i generi, materiali, tecniche costitutivi di un'opera d'arte</w:t>
      </w:r>
    </w:p>
    <w:p>
      <w:pPr>
        <w:pStyle w:val="Normal"/>
        <w:numPr>
          <w:ilvl w:val="0"/>
          <w:numId w:val="42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approfondita della specificità del linguaggio dei singoli artisti e della loro evoluzione nel tempo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adronanza del linguaggio specifico della disciplina</w:t>
      </w:r>
    </w:p>
    <w:p>
      <w:pPr>
        <w:pStyle w:val="Normal"/>
        <w:numPr>
          <w:ilvl w:val="0"/>
          <w:numId w:val="44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elle relazioni esistenti tra opere, artisti, contesto culturale e committenz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mpetenze </w:t>
      </w:r>
    </w:p>
    <w:p>
      <w:pPr>
        <w:pStyle w:val="Normal"/>
        <w:numPr>
          <w:ilvl w:val="0"/>
          <w:numId w:val="4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in modo corretto opere, autori e movimenti</w:t>
      </w:r>
    </w:p>
    <w:p>
      <w:pPr>
        <w:pStyle w:val="Normal"/>
        <w:numPr>
          <w:ilvl w:val="0"/>
          <w:numId w:val="4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individuare soggetti e temi, iconografie e tecniche espressive di un'opera d'arte</w:t>
      </w:r>
    </w:p>
    <w:p>
      <w:pPr>
        <w:pStyle w:val="Normal"/>
        <w:numPr>
          <w:ilvl w:val="0"/>
          <w:numId w:val="4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il percorso di un artista, cogliendone le mutazioni stilistiche più evidenti</w:t>
      </w:r>
    </w:p>
    <w:p>
      <w:pPr>
        <w:pStyle w:val="Normal"/>
        <w:numPr>
          <w:ilvl w:val="0"/>
          <w:numId w:val="4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porre in relazione opere ed artisti con il loro contesto storico-culturale</w:t>
      </w:r>
    </w:p>
    <w:p>
      <w:pPr>
        <w:pStyle w:val="Normal"/>
        <w:numPr>
          <w:ilvl w:val="0"/>
          <w:numId w:val="49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utilizzare correttamente il linguaggio specifico della discipli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Obiettivi 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l periodo e/o l'ambito culturale di appartenenza di un'opera d'arte e del suo autore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gli elementi caratterizzanti di un autore attraverso l'analisi di una sua opera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 possibili nessi fra un'opera d'arte e il suo contesto storico – culturale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Esporre in modo appropriato e personale i contenuti appres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quarte Liceo Classico - Liceo Linguistic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ListParagraph"/>
        <w:numPr>
          <w:ilvl w:val="0"/>
          <w:numId w:val="22"/>
        </w:numPr>
        <w:spacing w:lineRule="auto" w:line="240"/>
        <w:rPr/>
      </w:pPr>
      <w:r>
        <w:rPr>
          <w:rFonts w:cs="Times New Roman" w:ascii="Times New Roman" w:hAnsi="Times New Roman"/>
        </w:rPr>
        <w:t>IL MANIERISMO (Vasari, Pontormo e Rosso Fiorentino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SEICENTO (Caravaggio, Annibale Carracci, Il Barocco romano: Bernini, Borromini, Pietro da Cortona; Velázquez, Rubens, Rembrandt (con cenni ad altri autori del '600 europeo)</w:t>
        <w:tab/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SETTECENTO (Cenni al Rococò, Iuvarra – Tiepolo ed Il vedutismo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NEOCLASSICISMO  (Canova e David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ROMANTICISMO (Friedrich, Turner, Constable, Géricault, Delacroix, Hayez e Goya)</w:t>
      </w:r>
    </w:p>
    <w:p>
      <w:pPr>
        <w:pStyle w:val="ListParagraph"/>
        <w:numPr>
          <w:ilvl w:val="0"/>
          <w:numId w:val="22"/>
        </w:numPr>
        <w:spacing w:lineRule="auto" w:line="240"/>
        <w:rPr/>
      </w:pPr>
      <w:r>
        <w:rPr>
          <w:rFonts w:cs="Times New Roman" w:ascii="Times New Roman" w:hAnsi="Times New Roman"/>
        </w:rPr>
        <w:t>IL REALISMO  (Courbet e Millet)</w:t>
      </w:r>
    </w:p>
    <w:p>
      <w:pPr>
        <w:pStyle w:val="ListParagraph"/>
        <w:numPr>
          <w:ilvl w:val="0"/>
          <w:numId w:val="22"/>
        </w:numPr>
        <w:spacing w:lineRule="auto" w:line="240"/>
        <w:rPr/>
      </w:pPr>
      <w:r>
        <w:rPr>
          <w:rFonts w:cs="Times New Roman" w:ascii="Times New Roman" w:hAnsi="Times New Roman"/>
        </w:rPr>
        <w:t>L’IMPRESSIONISMO (Manet, Monet, Renoir e Dega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quarte Liceo delle Scienze Uman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arte romanica (architettura e scultura)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te gotica (architettura e scultura)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iotto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primo Rinascimento (Brunelleschi, Donatello, Masaccio ed altri autori del Quattrocento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ni alla pittura fiamminga del Quattrocento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Rinascimento maturo (Bramante, Leonardo, Michelangelo, Raffaello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ni a Giorgione e Tiziano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Manierismo (Vasari, Pontormo e Rosso Fiorentino)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ravaggio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Barocco romano</w:t>
      </w:r>
    </w:p>
    <w:p>
      <w:pPr>
        <w:pStyle w:val="ListParagraph"/>
        <w:numPr>
          <w:ilvl w:val="0"/>
          <w:numId w:val="2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ni al Rococ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ordinate metodologich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zioni frontali; materiali didattici aggiuntivi quali riviste specializzate, diapositive, DVD, CD multimediali; visite a mostre temporanee o permanenti; visite d'istruzion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Verifich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Verifiche orali; verifiche scritte con trattazione sintetica di argomenti, strutturate o semistrutturat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 xml:space="preserve">Criteri di valutazione: </w:t>
      </w:r>
      <w:r>
        <w:rPr>
          <w:rFonts w:eastAsia="Times New Roman" w:cs="Times New Roman" w:ascii="Times New Roman" w:hAnsi="Times New Roman"/>
          <w:szCs w:val="24"/>
          <w:lang w:eastAsia="it-IT"/>
        </w:rPr>
        <w:t xml:space="preserve">vedi griglia di valutazion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lassi: quinte indirizzo classico, linguistico e scienze uman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Finalità 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ensare alla storia dell'arte come disciplina trasversale, possibile di molteplici collegamenti con altre discipline</w:t>
      </w:r>
    </w:p>
    <w:p>
      <w:pPr>
        <w:pStyle w:val="Normal"/>
        <w:numPr>
          <w:ilvl w:val="0"/>
          <w:numId w:val="5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rendere consapevolezza della propria personalità ed esprimerla attraverso la storia dell'ar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noscenze 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di generi, materiali, tecniche costitutivi di un'opera d'arte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noscenza approfondita di opere, artisti e movimenti in una prospettiva storico-culturale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Padronanza del linguaggio specifico della disciplin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mpetenze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opere e movimenti in una prospettiva storico-culturale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analizzare in modo critico un'opera d'arte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operare confronti tra artisti di diverso orientamento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cogliere le dinamiche relazionali tra opere, artisti e pubblico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utilizzare un linguaggio espressivo appropriato e personale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aper operare collegamenti interdisciplinar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Obiettivi 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ind w:left="426" w:hanging="142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l'autore di un'opera anche non conosciuta attraverso l'identificazione dello stile dell'autore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ind w:left="426" w:hanging="142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ndividuare i possibili nessi fra un'opera d'arte e il contesto storico – filosofico - letterario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ind w:left="426" w:hanging="142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Esporre in modo appropriato, ricco e personale i contenuti appres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quinte Liceo Classico - Liceo Linguistico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l post-impressionismo e il Simbolismo (Cézanne, Gauguin; Van Gogh e Munch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 avanguardie storiche (Espressionismo, Cubismo, Futurismo, Metafisica, Astrattismo, Dadaismo, Surrealismo ecc.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l ritorno all’ordine in Italia ed in Europa (Carrà, Modigliani e Picasso negli anni ’20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l Razionalismo in architettura (Le Corbusier, Mies van der Rohe e la situazione italiana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Il secondo dopo guerra (Pop Art, Informale, Espressionismo astratto americano, Arte povera, Arte concettuale) le tendenze degli anni ‘70e ’80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Programmi delle classi quinte Liceo delle Scienze Umane</w:t>
      </w:r>
    </w:p>
    <w:p>
      <w:pPr>
        <w:pStyle w:val="ListParagraph"/>
        <w:numPr>
          <w:ilvl w:val="0"/>
          <w:numId w:val="23"/>
        </w:numPr>
        <w:spacing w:lineRule="auto" w:line="240"/>
        <w:rPr/>
      </w:pPr>
      <w:r>
        <w:rPr>
          <w:rFonts w:cs="Times New Roman" w:ascii="Times New Roman" w:hAnsi="Times New Roman"/>
        </w:rPr>
        <w:t>il Neoclassicismo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Romanticismo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Realismo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Impressionismo (Manet, Monet, Degas e Renoir)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post-impressionismo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ni al Liberty (architettura e decorazione)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e avanguardie storiche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'architettura razionalista</w:t>
      </w:r>
    </w:p>
    <w:p>
      <w:pPr>
        <w:pStyle w:val="ListParagraph"/>
        <w:numPr>
          <w:ilvl w:val="0"/>
          <w:numId w:val="23"/>
        </w:numPr>
        <w:spacing w:lineRule="auto" w:line="240"/>
        <w:jc w:val="both"/>
        <w:rPr/>
      </w:pPr>
      <w:r>
        <w:rPr>
          <w:rFonts w:cs="Times New Roman" w:ascii="Times New Roman" w:hAnsi="Times New Roman"/>
        </w:rPr>
        <w:t>cenni al secondo dopoguerr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Coordinate metodologich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Lezioni frontali; materiali didattici aggiuntivi quali riviste specializzate, diapositive, DVD, CD multimediali; visite a mostre</w:t>
      </w:r>
      <w:r>
        <w:rPr>
          <w:rFonts w:eastAsia="Times New Roman" w:cs="Times New Roman" w:ascii="Times New Roman" w:hAnsi="Times New Roman"/>
          <w:color w:val="7030A0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lang w:eastAsia="it-IT"/>
        </w:rPr>
        <w:t>temporanee o permanent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 xml:space="preserve">Verifiche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Verifiche orali; verifiche scritte con trattazione sintetica di argomenti, strutturate o semistrutturat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2060"/>
          <w:sz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color w:val="002060"/>
          <w:sz w:val="24"/>
          <w:lang w:eastAsia="it-IT"/>
        </w:rPr>
        <w:t>Criteri di valutazione</w:t>
      </w:r>
      <w:r>
        <w:rPr>
          <w:rFonts w:eastAsia="Times New Roman" w:cs="Times New Roman" w:ascii="Times New Roman" w:hAnsi="Times New Roman"/>
          <w:b/>
          <w:color w:val="002060"/>
          <w:lang w:eastAsia="it-IT"/>
        </w:rPr>
        <w:t xml:space="preserve">: </w:t>
      </w:r>
      <w:r>
        <w:rPr>
          <w:rFonts w:eastAsia="Times New Roman" w:cs="Times New Roman" w:ascii="Times New Roman" w:hAnsi="Times New Roman"/>
          <w:szCs w:val="24"/>
          <w:lang w:eastAsia="it-IT"/>
        </w:rPr>
        <w:t>vedi griglia di valutazione sotto riportata</w:t>
      </w:r>
    </w:p>
    <w:p>
      <w:pPr>
        <w:pStyle w:val="Normal"/>
        <w:spacing w:lineRule="auto" w:line="566" w:before="0" w:after="0"/>
        <w:jc w:val="center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</w:r>
    </w:p>
    <w:p>
      <w:pPr>
        <w:pStyle w:val="Normal"/>
        <w:spacing w:lineRule="auto" w:line="566" w:before="0" w:after="0"/>
        <w:jc w:val="center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  <w:t>Griglia di valutazione triennio scritto e orale</w:t>
      </w:r>
    </w:p>
    <w:tbl>
      <w:tblPr>
        <w:tblW w:w="1428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51"/>
        <w:gridCol w:w="3732"/>
        <w:gridCol w:w="3982"/>
        <w:gridCol w:w="4121"/>
      </w:tblGrid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VOTO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CONOSCENZ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COMPRENSION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lang w:eastAsia="it-IT"/>
              </w:rPr>
              <w:t>ESPOSIZIONE</w:t>
            </w:r>
          </w:p>
        </w:tc>
      </w:tr>
      <w:tr>
        <w:trPr>
          <w:trHeight w:val="454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1-3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molto frammentaria e con gravi lacun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 gravi errori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fusa e frammentari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4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rammentaria e scorret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er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arziale e difficoltos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incompleta e superficial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arzial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aticosa e imprecis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6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Essenzial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 xml:space="preserve">solo dei concetti fondamentali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semplice e mnemonica</w:t>
            </w:r>
          </w:p>
        </w:tc>
      </w:tr>
      <w:tr>
        <w:trPr>
          <w:trHeight w:val="76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7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sostanzialmente completa con qualche approfondimento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rretta nei contenuti di tutti i concetti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er lo più chiara e corretta</w:t>
            </w:r>
          </w:p>
        </w:tc>
      </w:tr>
      <w:tr>
        <w:trPr>
          <w:trHeight w:val="782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8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coordinata con qualche approfondimento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n qualche rielaborazione personale, sa individuare correlazioni se indirizzato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appropriata ed articolata</w:t>
            </w:r>
          </w:p>
        </w:tc>
      </w:tr>
      <w:tr>
        <w:trPr>
          <w:trHeight w:val="380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9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organica, approfondi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personale, rielabo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luida con utilizzo del linguaggio specifico</w:t>
            </w:r>
          </w:p>
        </w:tc>
      </w:tr>
      <w:tr>
        <w:trPr>
          <w:trHeight w:val="782" w:hRule="atLeast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1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ompleta, approfondita e rielaborat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criticamente rielaborat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  <w:t>fluida con l’utilizzo di un lessico ricco e approfondito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Cs w:val="24"/>
          <w:lang w:eastAsia="it-IT"/>
        </w:rPr>
      </w:pPr>
      <w:r>
        <w:rPr>
          <w:rFonts w:eastAsia="Times New Roman" w:cs="Times New Roman" w:ascii="Times New Roman" w:hAnsi="Times New Roman"/>
          <w:i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tbl>
      <w:tblPr>
        <w:tblW w:w="14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6"/>
        <w:gridCol w:w="3606"/>
        <w:gridCol w:w="3608"/>
        <w:gridCol w:w="3616"/>
      </w:tblGrid>
      <w:tr>
        <w:trPr/>
        <w:tc>
          <w:tcPr>
            <w:tcW w:w="14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Competenze/obiettivi bienni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/>
              <w:rPr/>
            </w:pPr>
            <w:r>
              <w:rPr/>
              <w:t>Analizzare l’opera d’arte individuando soggetti, temi, materiali e tecniche espressive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/>
              <w:rPr/>
            </w:pPr>
            <w:r>
              <w:rPr/>
              <w:t>Porre opere ed artisti in relazione con il loro contesto storico-geografico e cultural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/>
              <w:rPr/>
            </w:pPr>
            <w:r>
              <w:rPr/>
              <w:t xml:space="preserve">Operare confronti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/>
              <w:rPr/>
            </w:pPr>
            <w:r>
              <w:rPr/>
              <w:t>Esporre utilizzando il linguaggio specifico appres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Competenze/obiettivi trienni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ensione dei quesiti proposti, conoscenza dei contenuti e loro corretta esposizio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oscenza e analisi dell'opera d'arte secondo le indicazioni fornite dall'insegnante e riguardanti l'aspetto materiale, iconografico e stilistico dell'opera stessa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mprensione e conoscenza delle modalità secondo le quali gli artisti utilizzano e modificano la tradizione, i modi di rappresentazione e di organizzazione spaziale ed i linguaggi espressivi; 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sposizione attraverso la conoscenza e la padronanza del linguaggio specifico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dei generi, dei materiali e delle tecniche costitutivi di un'opera d'art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4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VELL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NZA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adronanza, complessità, metacognizione, responsabilità in merito alle competenze/obiettivi sopra proposti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RMEDI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neralizzazione, meta cognizione in merito alle competenze/obiettivi sopra proposti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2"/>
                <w:sz w:val="20"/>
                <w:szCs w:val="20"/>
              </w:rPr>
              <w:t>BA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2"/>
                <w:sz w:val="20"/>
                <w:szCs w:val="20"/>
              </w:rPr>
              <w:t xml:space="preserve">transfert di procedure (a.+ c.) apprese in situazioni nuove </w:t>
            </w:r>
            <w:r>
              <w:rPr>
                <w:rFonts w:cs="Arial" w:ascii="Arial" w:hAnsi="Arial"/>
                <w:sz w:val="20"/>
                <w:szCs w:val="20"/>
              </w:rPr>
              <w:t>in merito alle competenze/obiettivi sopra proposti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IZIA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n c’è la competenza ; c’è solo l’uso guidato di conoscenze e abilità in merito alle competenze/obiettivi sopra prop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-10: Capacità di rielaborazione completa, approfondita e critica, e di una lettura complessa e articolata dell’opera e delle sue problematiche. Sviluppo di una sensibilità critica. Capacità di argomentare e difendere le proprie opinioni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-8: Individuazione di correlazioni in modo autonomo e creativo. Consapevolezza dei propri processi di apprendimento. Capacità di argomentare in modo critico e riflessivo, collegando in modo disinvolto autori e periodi storici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2"/>
                <w:sz w:val="20"/>
                <w:szCs w:val="20"/>
              </w:rPr>
              <w:t>6: Sufficiente padronanza nell’esposizione e uso adeguato di un linguaggio specifico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2"/>
                <w:sz w:val="20"/>
                <w:szCs w:val="20"/>
              </w:rPr>
              <w:t>Uso di procedure di apprendimento precedentemente acquisite in situazioni nuove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-5: Competenze frammentarie e parziali. Conoscenze e abilità limitate ed espresse solo attraverso l’intervento guidato dell’insegnante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color w:val="002060"/>
          <w:sz w:val="28"/>
          <w:szCs w:val="28"/>
        </w:rPr>
        <w:t>Griglia delle Competenze prova orale</w:t>
      </w:r>
    </w:p>
    <w:tbl>
      <w:tblPr>
        <w:tblStyle w:val="TableNormal"/>
        <w:tblW w:w="1564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97"/>
        <w:gridCol w:w="2485"/>
        <w:gridCol w:w="2488"/>
        <w:gridCol w:w="2488"/>
        <w:gridCol w:w="2490"/>
      </w:tblGrid>
      <w:tr>
        <w:trPr>
          <w:trHeight w:val="1085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  <w:bookmarkStart w:id="2" w:name="_Hlk117521784"/>
            <w:bookmarkStart w:id="3" w:name="_Hlk117521784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144" w:hanging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AVANZATO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112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151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INTERMEDIO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113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il livello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95" w:right="90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BASE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95" w:right="95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" w:after="0"/>
              <w:jc w:val="left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86" w:before="0" w:after="0"/>
              <w:ind w:left="95" w:right="91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INIZIALE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94" w:right="95" w:hanging="0"/>
              <w:jc w:val="center"/>
              <w:rPr>
                <w:rFonts w:ascii="Calibri" w:hAnsi="Calibri" w:eastAsia="Times New Roman" w:cs="Calibri"/>
                <w:i/>
                <w:i/>
              </w:rPr>
            </w:pP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(declinare</w:t>
            </w:r>
            <w:r>
              <w:rPr>
                <w:rFonts w:eastAsia="Times New Roman" w:cs="Calibri"/>
                <w:i/>
                <w:spacing w:val="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il</w:t>
            </w:r>
            <w:r>
              <w:rPr>
                <w:rFonts w:eastAsia="Times New Roman" w:cs="Calibri"/>
                <w:i/>
                <w:spacing w:val="-1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di</w:t>
            </w:r>
            <w:r>
              <w:rPr>
                <w:rFonts w:eastAsia="Times New Roman" w:cs="Calibri"/>
                <w:i/>
                <w:spacing w:val="2"/>
                <w:w w:val="8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i/>
                <w:w w:val="80"/>
                <w:kern w:val="0"/>
                <w:sz w:val="22"/>
                <w:szCs w:val="22"/>
                <w:lang w:val="en-US" w:eastAsia="en-US" w:bidi="ar-SA"/>
              </w:rPr>
              <w:t>padronanza)</w:t>
            </w:r>
          </w:p>
        </w:tc>
      </w:tr>
      <w:tr>
        <w:trPr>
          <w:trHeight w:val="1886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left="572" w:right="563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Utilizzare</w:t>
            </w:r>
            <w:r>
              <w:rPr>
                <w:rFonts w:eastAsia="Times New Roman" w:cs="Calibri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gli</w:t>
            </w:r>
            <w:r>
              <w:rPr>
                <w:rFonts w:eastAsia="Times New Roman" w:cs="Calibri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strumenti</w:t>
            </w:r>
            <w:r>
              <w:rPr>
                <w:rFonts w:eastAsia="Times New Roman" w:cs="Calibri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espressivi</w:t>
            </w:r>
            <w:r>
              <w:rPr>
                <w:rFonts w:eastAsia="Times New Roman" w:cs="Calibri"/>
                <w:b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della</w:t>
            </w:r>
            <w:r>
              <w:rPr>
                <w:rFonts w:eastAsia="Times New Roman" w:cs="Calibri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analizzare un’opera d’arte in tutti i suoi aspetti attraverso una esposizione chiara e precisa nell’uso del  linguaggio specific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completa e approfondita con utilizzo di un lessico appropriat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sostanzialmente completa e lessico perlopiù  appropriat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essenziale e lessico talvolta imprecis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Esposizione frammentaria, gravi lacune</w:t>
            </w:r>
          </w:p>
        </w:tc>
      </w:tr>
      <w:tr>
        <w:trPr>
          <w:trHeight w:val="1610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72" w:before="0" w:after="0"/>
              <w:ind w:left="572" w:right="569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Operare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confronti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Times New Roman" w:cs="Calibri"/>
                <w:b/>
                <w:spacing w:val="1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stabilire</w:t>
            </w:r>
            <w:r>
              <w:rPr>
                <w:rFonts w:eastAsia="Times New Roman" w:cs="Calibri"/>
                <w:b/>
                <w:spacing w:val="1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alibri"/>
                <w:b/>
                <w:w w:val="95"/>
                <w:kern w:val="0"/>
                <w:sz w:val="22"/>
                <w:szCs w:val="22"/>
                <w:lang w:val="en-US" w:eastAsia="en-US" w:bidi="ar-SA"/>
              </w:rPr>
              <w:t>relazioni</w:t>
            </w:r>
          </w:p>
          <w:p>
            <w:pPr>
              <w:pStyle w:val="Normal"/>
              <w:widowControl w:val="false"/>
              <w:suppressAutoHyphens w:val="true"/>
              <w:spacing w:lineRule="exact" w:line="272" w:before="0" w:after="0"/>
              <w:ind w:right="567" w:hanging="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collocare opere ed artisti in relazione con il loro contesto storico, geografico e culturale:   Saper operare confronti tra artisti, opere e tendenz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operare confronti originali e criticamente rielabora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individuare confronti se indirizzato con qualche rielaborazione personal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operare semplici confronti  con scarsa conoscenza del contest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Non è in grado di operare confronti</w:t>
            </w:r>
          </w:p>
        </w:tc>
      </w:tr>
      <w:tr>
        <w:trPr>
          <w:trHeight w:val="1886" w:hRule="atLeast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7" w:after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2" w:right="568" w:hanging="0"/>
              <w:jc w:val="center"/>
              <w:rPr>
                <w:rFonts w:ascii="Calibri" w:hAnsi="Calibri"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  <w:kern w:val="0"/>
                <w:sz w:val="22"/>
                <w:szCs w:val="22"/>
                <w:lang w:val="en-US" w:eastAsia="en-US" w:bidi="ar-SA"/>
              </w:rPr>
              <w:t>Argoment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Saper argomentare dimostrando di aver compreso e di conoscere le modalità secondo le quali gli artisti utilizzano e modificano la tradizione, i modi di rappresentazione, organizzazione spaziale ed i linguaggi espressivi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in modo articolato e critico dimostrando di conoscere i contenuti e i concetti studia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correttamente dimostrando una adeguata conoscenza dei contenu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Sa argomentare in modo semplice dimostrando una essenziale conoscenza dei contenut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</w:rPr>
            </w:pPr>
            <w:bookmarkStart w:id="4" w:name="_Hlk117521784"/>
            <w:r>
              <w:rPr>
                <w:rFonts w:eastAsia="Times New Roman" w:cs="Calibri"/>
                <w:kern w:val="0"/>
                <w:sz w:val="22"/>
                <w:szCs w:val="22"/>
                <w:lang w:val="en-US" w:eastAsia="en-US" w:bidi="ar-SA"/>
              </w:rPr>
              <w:t>Non giustifica le proprie affermazioni in maniera pertinente</w:t>
            </w:r>
            <w:bookmarkEnd w:id="4"/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680" w:right="680" w:gutter="0" w:header="708" w:top="765" w:footer="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44805" cy="329565"/>
              <wp:effectExtent l="0" t="0" r="0" b="0"/>
              <wp:wrapNone/>
              <wp:docPr id="1" name="Rettango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11332456"/>
                          </w:sdtPr>
                          <w:sdtContent>
                            <w:p>
                              <w:pPr>
                                <w:pStyle w:val="Contenutocornice"/>
                                <w:pBdr>
                                  <w:bottom w:val="single" w:sz="4" w:space="1" w:color="000000"/>
                                </w:pBdr>
                                <w:spacing w:before="0" w:after="200"/>
                                <w:rPr/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 xml:space="preserve"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tangolo 4" path="m0,0l-2147483645,0l-2147483645,-2147483646l0,-2147483646xe" fillcolor="white" stroked="f" o:allowincell="f" style="position:absolute;margin-left:6.8pt;margin-top:243.2pt;width:27.1pt;height:25.9pt;mso-wrap-style:square;v-text-anchor:top;mso-position-horizontal:righ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257933869"/>
                    </w:sdtPr>
                    <w:sdtContent>
                      <w:p>
                        <w:pPr>
                          <w:pStyle w:val="Contenutocornice"/>
                          <w:pBdr>
                            <w:bottom w:val="single" w:sz="4" w:space="1" w:color="000000"/>
                          </w:pBdr>
                          <w:spacing w:before="0" w:after="200"/>
                          <w:rPr/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 xml:space="preserve"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4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2"/>
  </w:num>
  <w:num w:numId="29">
    <w:abstractNumId w:val="12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12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2"/>
  </w:num>
  <w:num w:numId="51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748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c485c"/>
    <w:rPr/>
  </w:style>
  <w:style w:type="character" w:styleId="PidipaginaCarattere" w:customStyle="1">
    <w:name w:val="Piè di pagina Carattere"/>
    <w:basedOn w:val="DefaultParagraphFont"/>
    <w:uiPriority w:val="99"/>
    <w:qFormat/>
    <w:rsid w:val="008c485c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c48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c48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51b59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101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4ABA-A021-4CC3-9EF0-65EEE5F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2.3$Windows_X86_64 LibreOffice_project/382eef1f22670f7f4118c8c2dd222ec7ad009daf</Application>
  <AppVersion>15.0000</AppVersion>
  <Pages>14</Pages>
  <Words>2617</Words>
  <Characters>16840</Characters>
  <CharactersWithSpaces>19025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5:44:00Z</dcterms:created>
  <dc:creator>Marco</dc:creator>
  <dc:description/>
  <dc:language>it-IT</dc:language>
  <cp:lastModifiedBy>marco</cp:lastModifiedBy>
  <cp:lastPrinted>2020-10-14T10:10:00Z</cp:lastPrinted>
  <dcterms:modified xsi:type="dcterms:W3CDTF">2022-10-24T14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